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31" w:rsidRPr="00CB0D31" w:rsidRDefault="001938CD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44.04</w:t>
      </w:r>
      <w:r w:rsidR="00CB0D31" w:rsidRPr="00CB0D31">
        <w:rPr>
          <w:rFonts w:ascii="Times New Roman" w:hAnsi="Times New Roman" w:cs="Times New Roman"/>
          <w:b/>
          <w:sz w:val="28"/>
          <w:szCs w:val="28"/>
        </w:rPr>
        <w:t>.01 Педагогическое образование</w:t>
      </w:r>
    </w:p>
    <w:p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</w:t>
      </w:r>
      <w:r w:rsidR="001938CD">
        <w:rPr>
          <w:rFonts w:ascii="Times New Roman" w:hAnsi="Times New Roman" w:cs="Times New Roman"/>
          <w:b/>
          <w:sz w:val="28"/>
          <w:szCs w:val="28"/>
        </w:rPr>
        <w:t>Спортивные и физкультурно-оздоровительные технологии</w:t>
      </w:r>
    </w:p>
    <w:p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2311D6">
        <w:rPr>
          <w:rFonts w:ascii="Times New Roman" w:hAnsi="Times New Roman" w:cs="Times New Roman"/>
          <w:sz w:val="28"/>
          <w:szCs w:val="28"/>
        </w:rPr>
        <w:t>практики</w:t>
      </w:r>
    </w:p>
    <w:p w:rsidR="002311D6" w:rsidRDefault="002311D6" w:rsidP="0023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2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23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(У) ОЗНАКОМИТЕЛЬНАЯ ПРАКТИКА</w:t>
      </w:r>
    </w:p>
    <w:p w:rsidR="002311D6" w:rsidRPr="002311D6" w:rsidRDefault="002311D6" w:rsidP="0023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ельная практика 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ительная</w:t>
      </w: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2311D6" w:rsidRPr="002311D6" w:rsidRDefault="002311D6" w:rsidP="002311D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1938CD" w:rsidRPr="002311D6" w:rsidRDefault="001938CD" w:rsidP="0019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1938CD" w:rsidRPr="002311D6" w:rsidRDefault="001938CD" w:rsidP="007A3169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ОБУЧЕНИЯ ПО </w:t>
      </w:r>
      <w:r w:rsidR="00F4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1938CD" w:rsidRDefault="001938CD" w:rsidP="00AE0489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938CD" w:rsidRPr="001938CD" w:rsidTr="001938CD">
        <w:trPr>
          <w:trHeight w:val="708"/>
        </w:trPr>
        <w:tc>
          <w:tcPr>
            <w:tcW w:w="993" w:type="dxa"/>
          </w:tcPr>
          <w:p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2311D6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2311D6" w:rsidRPr="00E410C8" w:rsidRDefault="002311D6" w:rsidP="002311D6">
            <w:pPr>
              <w:pStyle w:val="a9"/>
              <w:jc w:val="center"/>
            </w:pPr>
            <w:r w:rsidRPr="00906871">
              <w:t>УК-1</w:t>
            </w:r>
          </w:p>
        </w:tc>
        <w:tc>
          <w:tcPr>
            <w:tcW w:w="8803" w:type="dxa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311D6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2311D6" w:rsidRPr="00E410C8" w:rsidRDefault="002311D6" w:rsidP="002311D6">
            <w:pPr>
              <w:pStyle w:val="a9"/>
              <w:jc w:val="center"/>
            </w:pPr>
            <w:r w:rsidRPr="00906871">
              <w:t>УК-6</w:t>
            </w:r>
          </w:p>
        </w:tc>
        <w:tc>
          <w:tcPr>
            <w:tcW w:w="8803" w:type="dxa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2311D6" w:rsidRPr="001938CD" w:rsidTr="002311D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311D6" w:rsidRDefault="002311D6" w:rsidP="002311D6">
            <w:pPr>
              <w:pStyle w:val="a9"/>
              <w:jc w:val="center"/>
            </w:pPr>
            <w:r w:rsidRPr="00906871">
              <w:t>ОПК-1</w:t>
            </w:r>
          </w:p>
        </w:tc>
        <w:tc>
          <w:tcPr>
            <w:tcW w:w="8803" w:type="dxa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:rsidR="001938CD" w:rsidRPr="001938CD" w:rsidRDefault="001938CD" w:rsidP="00193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38CD" w:rsidRPr="001938CD" w:rsidRDefault="00AD3060" w:rsidP="001938C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938CD"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938CD" w:rsidRPr="001938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r w:rsidR="00F433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  <w:r w:rsidR="001938CD" w:rsidRPr="001938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в структуре ОП</w:t>
      </w:r>
      <w:r w:rsidR="001938CD"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311D6" w:rsidRPr="002311D6" w:rsidRDefault="002311D6" w:rsidP="002311D6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2311D6">
        <w:rPr>
          <w:rFonts w:ascii="Lucida Grande" w:eastAsia="ヒラギノ角ゴ Pro W3" w:hAnsi="Lucida Grande" w:cs="Times New Roman"/>
          <w:color w:val="000000"/>
          <w:kern w:val="1"/>
          <w:szCs w:val="20"/>
          <w:u w:val="single"/>
          <w:lang w:eastAsia="ru-RU"/>
        </w:rPr>
        <w:t>Место практики</w:t>
      </w:r>
      <w:r w:rsidRPr="002311D6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: Ознакомительная практика относится к обязательной части Блока 2 Практика.</w:t>
      </w:r>
    </w:p>
    <w:p w:rsidR="002311D6" w:rsidRPr="002311D6" w:rsidRDefault="002311D6" w:rsidP="002311D6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2311D6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Ознакомительная практика обеспечивает формирование универсальных и общепрофессиональных компетенций.</w:t>
      </w:r>
    </w:p>
    <w:p w:rsidR="002311D6" w:rsidRPr="002311D6" w:rsidRDefault="002311D6" w:rsidP="0023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</w:t>
      </w: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навыков организации и проведения педагогической и научно-методической деятельности в области физической культуры, поиска путей инновационного развития образовательного процесса.</w:t>
      </w:r>
    </w:p>
    <w:p w:rsidR="002311D6" w:rsidRPr="002311D6" w:rsidRDefault="002311D6" w:rsidP="0023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231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применения психолого-педагогических и медико-биологических знаний в процессе решения задач профессионально-педагогической деятельности;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 передового опыта организации образовательного процесса в учреждениях среднего профессионального и высшего образования РФ и зарубежных стран;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организацией и проведением образовательного процесса на теоретических и спортивно-педагогических кафедрах учреждений среднего профессионального и высшего образования. 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разрабатывать структуру и содержание лекционных, лабораторных и практических занятий по учебным дисциплинам; 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, исследовательского подхода и социально-активного отношения к профессионально-педагогической деятельности;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и ответственности за результаты профессионально-педагогической деятельности;</w:t>
      </w:r>
    </w:p>
    <w:p w:rsidR="002311D6" w:rsidRPr="002311D6" w:rsidRDefault="002311D6" w:rsidP="007A316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навыков аналитической и рефлексивной</w:t>
      </w:r>
      <w:r w:rsidRPr="0023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311D6" w:rsidRPr="002311D6" w:rsidRDefault="002311D6" w:rsidP="0023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D6" w:rsidRPr="002311D6" w:rsidRDefault="002311D6" w:rsidP="002311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bookmarkStart w:id="0" w:name="_Toc464786893"/>
      <w:r w:rsidRPr="002311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 xml:space="preserve">4. </w:t>
      </w:r>
      <w:bookmarkEnd w:id="0"/>
      <w:r w:rsidRPr="002311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Объем, ПРОДОЛЖИТЕЛЬНОСТЬ практики и ВИДЫ ВЫПОЛНЯЕМЫХ РАБОТ</w:t>
      </w:r>
    </w:p>
    <w:p w:rsidR="002311D6" w:rsidRPr="002311D6" w:rsidRDefault="002311D6" w:rsidP="002311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ельная практика </w:t>
      </w:r>
      <w:r w:rsidRPr="002311D6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2311D6" w:rsidRPr="002311D6" w:rsidRDefault="002311D6" w:rsidP="002311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311D6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х единицы, 108 академических часов </w:t>
      </w:r>
      <w:r w:rsidRPr="002311D6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2311D6" w:rsidRPr="002311D6" w:rsidRDefault="002311D6" w:rsidP="002311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2311D6" w:rsidRPr="002311D6" w:rsidTr="00AD3060">
        <w:tc>
          <w:tcPr>
            <w:tcW w:w="5495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52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2311D6" w:rsidRPr="002311D6" w:rsidTr="00AD3060">
        <w:tc>
          <w:tcPr>
            <w:tcW w:w="5495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52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11D6" w:rsidRPr="002311D6" w:rsidTr="00AD3060">
        <w:tc>
          <w:tcPr>
            <w:tcW w:w="5495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231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52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2311D6" w:rsidRPr="002311D6" w:rsidTr="00AD3060">
        <w:tc>
          <w:tcPr>
            <w:tcW w:w="5495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2311D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:rsidR="002311D6" w:rsidRPr="002311D6" w:rsidRDefault="002311D6" w:rsidP="0023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 3 </w:t>
            </w:r>
            <w:proofErr w:type="spellStart"/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3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311D6" w:rsidRPr="002311D6" w:rsidRDefault="002311D6" w:rsidP="00231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11D6" w:rsidRDefault="002311D6" w:rsidP="002311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2311D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AD3060" w:rsidRDefault="00AD3060" w:rsidP="00AD3060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AD3060" w:rsidRDefault="00AD3060" w:rsidP="00AD3060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1 курс (1 семестр)</w:t>
      </w:r>
    </w:p>
    <w:p w:rsidR="00AD3060" w:rsidRPr="009C5E39" w:rsidRDefault="00AD3060" w:rsidP="00AD3060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1 курс (1 семестр)</w:t>
      </w:r>
    </w:p>
    <w:p w:rsidR="002311D6" w:rsidRPr="002311D6" w:rsidRDefault="002311D6" w:rsidP="002311D6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2311D6" w:rsidRPr="002311D6" w:rsidRDefault="002311D6" w:rsidP="002311D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2311D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2311D6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2311D6" w:rsidRPr="002311D6" w:rsidRDefault="002311D6" w:rsidP="002311D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11D6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2311D6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2311D6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2311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в организации и проведении теоретических и практических занятий по  программам среднего профессионального и высшего профессионального образования, 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2311D6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2311D6" w:rsidRPr="002311D6" w:rsidRDefault="002311D6" w:rsidP="002311D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11D6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2311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3B48BE" w:rsidRPr="002311D6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:rsidR="00AD3060" w:rsidRPr="00AD3060" w:rsidRDefault="00AD3060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AD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AD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(У) НАУЧНО-ИССЛЕДОВАТЕЛЬСКАЯ РАБОТА</w:t>
      </w:r>
    </w:p>
    <w:p w:rsidR="00AD3060" w:rsidRPr="002311D6" w:rsidRDefault="00AD3060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060" w:rsidRPr="002311D6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AD3060" w:rsidRPr="00AD3060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D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исследовательская работа </w:t>
      </w: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AD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AD3060" w:rsidRPr="00AD3060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AD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AD3060" w:rsidRPr="00AD3060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AD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исследовательская работа</w:t>
      </w:r>
    </w:p>
    <w:p w:rsidR="00AD3060" w:rsidRPr="00AD3060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AD3060" w:rsidRDefault="00AD3060" w:rsidP="00AD30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D306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AD3060" w:rsidRPr="002311D6" w:rsidRDefault="00AD3060" w:rsidP="00AD30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AD3060" w:rsidRPr="002311D6" w:rsidRDefault="00AD3060" w:rsidP="007A3169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ОБУЧЕНИЯ ПО </w:t>
      </w:r>
      <w:r w:rsidR="00F4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AD3060" w:rsidRDefault="00AD3060" w:rsidP="00AD3060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D3060" w:rsidRPr="001938CD" w:rsidTr="00AD3060">
        <w:trPr>
          <w:trHeight w:val="708"/>
        </w:trPr>
        <w:tc>
          <w:tcPr>
            <w:tcW w:w="99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B2395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lastRenderedPageBreak/>
              <w:t>УК-2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5B2395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УК-5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B2395" w:rsidRPr="001938CD" w:rsidTr="005B2395">
        <w:trPr>
          <w:trHeight w:val="556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2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  <w:tr w:rsidR="005B2395" w:rsidRPr="001938CD" w:rsidTr="005B2395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5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доления трудностей в обучении</w:t>
            </w:r>
          </w:p>
        </w:tc>
      </w:tr>
      <w:tr w:rsidR="005B2395" w:rsidRPr="001938CD" w:rsidTr="005B2395">
        <w:trPr>
          <w:trHeight w:val="561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8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5B2395" w:rsidRPr="001938CD" w:rsidTr="005B2395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ПК-7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:rsidR="00AD3060" w:rsidRPr="00AD3060" w:rsidRDefault="00AD3060" w:rsidP="00AD306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B2395" w:rsidRPr="005B2395" w:rsidRDefault="005B2395" w:rsidP="005B239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5B239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:rsidR="005B2395" w:rsidRPr="005B2395" w:rsidRDefault="005B2395" w:rsidP="005B2395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5B2395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5B2395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научно-исследовательская работа относится к обязательной части Блока 2 Практика.</w:t>
      </w:r>
    </w:p>
    <w:p w:rsidR="005B2395" w:rsidRPr="005B2395" w:rsidRDefault="005B2395" w:rsidP="005B2395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5B2395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Научно-исследовательская работа обеспечивает формирование универсальных, общепрофессиональных компетенций и профессиональных компетенций.</w:t>
      </w:r>
    </w:p>
    <w:p w:rsidR="005B2395" w:rsidRPr="005B2395" w:rsidRDefault="005B2395" w:rsidP="005B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B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научно-исследовательской работы в педагогической деятельности, в области физической культуры и спорта, при организации процесса физического воспитания в образовательных учреждениях разного типа и вида.</w:t>
      </w:r>
    </w:p>
    <w:p w:rsidR="005B2395" w:rsidRPr="005B2395" w:rsidRDefault="005B2395" w:rsidP="005B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2395" w:rsidRPr="005B2395" w:rsidRDefault="005B2395" w:rsidP="007A3169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о применению теоретических и экспериментальных методов при изучении актуальных проблем теории и методики физического;</w:t>
      </w:r>
    </w:p>
    <w:p w:rsidR="005B2395" w:rsidRPr="005B2395" w:rsidRDefault="005B2395" w:rsidP="007A3169">
      <w:pPr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овременных методов получения, накопления, оформления экспериментальных данных; </w:t>
      </w:r>
    </w:p>
    <w:p w:rsidR="005B2395" w:rsidRPr="005B2395" w:rsidRDefault="005B2395" w:rsidP="007A3169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</w:pPr>
      <w:r w:rsidRPr="005B2395">
        <w:rPr>
          <w:rFonts w:ascii="Times New Roman" w:eastAsia="SimSun" w:hAnsi="Times New Roman" w:cs="Times New Roman"/>
          <w:color w:val="000000"/>
          <w:sz w:val="24"/>
          <w:szCs w:val="24"/>
          <w:lang w:val="x-none" w:eastAsia="ar-SA"/>
        </w:rPr>
        <w:t xml:space="preserve">Формирование профессионально-значимых научно-методических компетенций, необходимых для проведения научно-исследовательской деятельности. </w:t>
      </w:r>
    </w:p>
    <w:p w:rsidR="005B2395" w:rsidRPr="005B2395" w:rsidRDefault="005B2395" w:rsidP="005B2395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:rsidR="005B2395" w:rsidRDefault="005B2395" w:rsidP="005B23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:rsidR="005B2395" w:rsidRPr="005B2395" w:rsidRDefault="005B2395" w:rsidP="005B23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</w:p>
    <w:p w:rsidR="005B2395" w:rsidRPr="005B2395" w:rsidRDefault="005B2395" w:rsidP="005B239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B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ая работа </w:t>
      </w:r>
      <w:r w:rsidRPr="005B239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5B2395" w:rsidRPr="005B2395" w:rsidRDefault="005B2395" w:rsidP="005B23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B239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5B239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5B2395" w:rsidRPr="005B2395" w:rsidRDefault="005B2395" w:rsidP="005B23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5B2395" w:rsidRPr="005B2395" w:rsidTr="005B2395">
        <w:tc>
          <w:tcPr>
            <w:tcW w:w="5495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5B2395" w:rsidRPr="005B2395" w:rsidTr="005B2395">
        <w:tc>
          <w:tcPr>
            <w:tcW w:w="5495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4281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2395" w:rsidRPr="005B2395" w:rsidTr="005B2395">
        <w:tc>
          <w:tcPr>
            <w:tcW w:w="5495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5B2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5B2395" w:rsidRPr="005B2395" w:rsidTr="005B2395">
        <w:tc>
          <w:tcPr>
            <w:tcW w:w="5495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5B239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 9 </w:t>
            </w:r>
            <w:proofErr w:type="spellStart"/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B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B2395" w:rsidRPr="005B2395" w:rsidRDefault="005B2395" w:rsidP="005B23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395" w:rsidRPr="005B2395" w:rsidRDefault="005B2395" w:rsidP="005B23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5B2395" w:rsidRDefault="005B2395" w:rsidP="005B239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5B2395" w:rsidRDefault="005B2395" w:rsidP="005B2395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1 курс (2 семестр)</w:t>
      </w:r>
    </w:p>
    <w:p w:rsidR="005B2395" w:rsidRPr="009C5E39" w:rsidRDefault="005B2395" w:rsidP="005B239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1 курс (1 семестр)</w:t>
      </w:r>
    </w:p>
    <w:p w:rsidR="005B2395" w:rsidRPr="005B2395" w:rsidRDefault="005B2395" w:rsidP="005B2395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5B2395" w:rsidRPr="005B2395" w:rsidRDefault="005B2395" w:rsidP="005B239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B239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</w:t>
      </w:r>
      <w:r w:rsidRPr="005B239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lastRenderedPageBreak/>
        <w:t xml:space="preserve">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5B2395" w:rsidRPr="005B2395" w:rsidRDefault="005B2395" w:rsidP="005B239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в организации и проведении теоретических и практических исследований в области физической культуры и спорта, 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5B239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5B2395" w:rsidRPr="005B2395" w:rsidRDefault="005B2395" w:rsidP="005B239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B239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5B239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5B2395" w:rsidRPr="005B2395" w:rsidRDefault="005B2395" w:rsidP="005B239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56371D" w:rsidRPr="005B2395" w:rsidRDefault="0056371D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:rsidR="00AD3060" w:rsidRPr="005B2395" w:rsidRDefault="005B2395" w:rsidP="00AD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95">
        <w:rPr>
          <w:rFonts w:ascii="Times New Roman" w:hAnsi="Times New Roman" w:cs="Times New Roman"/>
          <w:b/>
          <w:sz w:val="28"/>
          <w:szCs w:val="28"/>
        </w:rPr>
        <w:t>Б2.О.03(П) НАУЧНО-ИССЛЕДОВАТЕЛЬСКАЯ РАБОТ</w:t>
      </w:r>
      <w:r w:rsidR="00EA25A7">
        <w:rPr>
          <w:rFonts w:ascii="Times New Roman" w:hAnsi="Times New Roman" w:cs="Times New Roman"/>
          <w:b/>
          <w:sz w:val="28"/>
          <w:szCs w:val="28"/>
        </w:rPr>
        <w:t>А</w:t>
      </w:r>
      <w:bookmarkStart w:id="1" w:name="_GoBack"/>
      <w:bookmarkEnd w:id="1"/>
    </w:p>
    <w:p w:rsidR="005B2395" w:rsidRPr="002311D6" w:rsidRDefault="005B2395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060" w:rsidRPr="002311D6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5B2395" w:rsidRPr="005B2395" w:rsidRDefault="005B2395" w:rsidP="005B239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исследовательская работа </w:t>
      </w: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5B2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5B2395" w:rsidRPr="005B2395" w:rsidRDefault="005B2395" w:rsidP="005B239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5B2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5B2395" w:rsidRPr="005B2395" w:rsidRDefault="005B2395" w:rsidP="005B239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5B2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исследовательская работа</w:t>
      </w:r>
    </w:p>
    <w:p w:rsidR="005B2395" w:rsidRPr="005B2395" w:rsidRDefault="005B2395" w:rsidP="005B239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5B2395" w:rsidRPr="005B2395" w:rsidRDefault="005B2395" w:rsidP="005B2395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B239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AD3060" w:rsidRPr="002311D6" w:rsidRDefault="00AD3060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AD3060" w:rsidRPr="002311D6" w:rsidRDefault="00AD3060" w:rsidP="007A3169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</w:t>
      </w:r>
      <w:r w:rsidR="00F4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ЕМЫХ РЕЗУЛЬТАТОВ ОБУЧЕНИЯ ПО ПРАКТИКЕ</w:t>
      </w:r>
    </w:p>
    <w:p w:rsidR="00AD3060" w:rsidRDefault="00AD3060" w:rsidP="00AD3060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D3060" w:rsidRPr="001938CD" w:rsidTr="00AD3060">
        <w:trPr>
          <w:trHeight w:val="708"/>
        </w:trPr>
        <w:tc>
          <w:tcPr>
            <w:tcW w:w="99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B2395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УК-2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5B2395" w:rsidRPr="001938CD" w:rsidTr="005B2395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УК-5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B2395" w:rsidRPr="001938CD" w:rsidTr="005B2395">
        <w:trPr>
          <w:trHeight w:val="651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2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  <w:tr w:rsidR="005B2395" w:rsidRPr="001938CD" w:rsidTr="00AD306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5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5B2395" w:rsidRPr="001938CD" w:rsidTr="005B2395">
        <w:trPr>
          <w:trHeight w:val="627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ОПК-8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5B2395" w:rsidRPr="001938CD" w:rsidTr="005B2395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ПК-2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5B2395" w:rsidRPr="001938CD" w:rsidTr="005B2395">
        <w:trPr>
          <w:trHeight w:val="547"/>
        </w:trPr>
        <w:tc>
          <w:tcPr>
            <w:tcW w:w="993" w:type="dxa"/>
            <w:shd w:val="clear" w:color="auto" w:fill="auto"/>
            <w:vAlign w:val="center"/>
          </w:tcPr>
          <w:p w:rsidR="005B2395" w:rsidRPr="005B2395" w:rsidRDefault="005B2395" w:rsidP="005B2395">
            <w:pPr>
              <w:pStyle w:val="a9"/>
              <w:jc w:val="center"/>
            </w:pPr>
            <w:r w:rsidRPr="005B2395">
              <w:t>ПК-7</w:t>
            </w:r>
          </w:p>
        </w:tc>
        <w:tc>
          <w:tcPr>
            <w:tcW w:w="8803" w:type="dxa"/>
          </w:tcPr>
          <w:p w:rsidR="005B2395" w:rsidRPr="005B2395" w:rsidRDefault="005B2395" w:rsidP="005B2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:rsidR="00F21ACF" w:rsidRPr="00F21ACF" w:rsidRDefault="00F21ACF" w:rsidP="00F21ACF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66C8" w:rsidRPr="000C66C8" w:rsidRDefault="000C66C8" w:rsidP="000C66C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0C66C8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:rsidR="000C66C8" w:rsidRPr="000C66C8" w:rsidRDefault="000C66C8" w:rsidP="000C66C8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0C66C8">
        <w:rPr>
          <w:rFonts w:ascii="Lucida Grande" w:eastAsia="ヒラギノ角ゴ Pro W3" w:hAnsi="Lucida Grande" w:cs="Times New Roman"/>
          <w:color w:val="000000"/>
          <w:kern w:val="1"/>
          <w:szCs w:val="20"/>
          <w:u w:val="single"/>
          <w:lang w:eastAsia="ru-RU"/>
        </w:rPr>
        <w:t>Место практики</w:t>
      </w:r>
      <w:r w:rsidRPr="000C66C8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: научно-исследовательская работа относится к обязательной части Блока 2 Практика.</w:t>
      </w:r>
    </w:p>
    <w:p w:rsidR="000C66C8" w:rsidRPr="000C66C8" w:rsidRDefault="000C66C8" w:rsidP="000C66C8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0C66C8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Научно-исследовательская работа обеспечивает формирование универсальных, общепрофессиональных компетенций и профессиональных компетенций.</w:t>
      </w:r>
    </w:p>
    <w:p w:rsidR="000C66C8" w:rsidRPr="000C66C8" w:rsidRDefault="000C66C8" w:rsidP="000C66C8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:rsidR="000C66C8" w:rsidRPr="000C66C8" w:rsidRDefault="000C66C8" w:rsidP="000C66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ar-SA"/>
        </w:rPr>
      </w:pPr>
      <w:r w:rsidRPr="000C66C8">
        <w:rPr>
          <w:rFonts w:ascii="Times New Roman" w:eastAsia="SimSun" w:hAnsi="Times New Roman" w:cs="Times New Roman"/>
          <w:sz w:val="24"/>
          <w:szCs w:val="24"/>
          <w:u w:val="single"/>
          <w:lang w:val="x-none" w:eastAsia="ar-SA"/>
        </w:rPr>
        <w:t>Цель</w:t>
      </w:r>
      <w:r w:rsidRPr="000C66C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практики</w:t>
      </w:r>
      <w:r w:rsidRPr="000C66C8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  <w:r w:rsidRPr="000C66C8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овладение методологией организации и проведения научно-исследовательской работы в области физической культуры.</w:t>
      </w:r>
    </w:p>
    <w:p w:rsidR="000C66C8" w:rsidRPr="000C66C8" w:rsidRDefault="000C66C8" w:rsidP="000C66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ar-SA"/>
        </w:rPr>
      </w:pPr>
      <w:r w:rsidRPr="000C66C8">
        <w:rPr>
          <w:rFonts w:ascii="Times New Roman" w:eastAsia="SimSun" w:hAnsi="Times New Roman" w:cs="Times New Roman"/>
          <w:sz w:val="24"/>
          <w:szCs w:val="24"/>
          <w:u w:val="single"/>
          <w:lang w:val="x-none" w:eastAsia="ar-SA"/>
        </w:rPr>
        <w:t>Задачи</w:t>
      </w:r>
      <w:r w:rsidRPr="000C66C8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практики</w:t>
      </w:r>
      <w:r w:rsidRPr="000C66C8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:</w:t>
      </w:r>
    </w:p>
    <w:p w:rsidR="000C66C8" w:rsidRPr="000C66C8" w:rsidRDefault="000C66C8" w:rsidP="007A3169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C66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знакомление с проблематикой научных исследований теоретического и прикладного характера, основами применения теоретических и экспериментальных методов при изучении актуальных проблем теории и методики физического воспитания и спортивной тренировки;</w:t>
      </w:r>
    </w:p>
    <w:p w:rsidR="000C66C8" w:rsidRPr="000C66C8" w:rsidRDefault="000C66C8" w:rsidP="007A3169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современными методами получения, накопления, оформления и обработки экспериментальных данных, закрепление ранее приобретенных знаний и умений по использованию методов математической статистики; </w:t>
      </w:r>
    </w:p>
    <w:p w:rsidR="000C66C8" w:rsidRPr="000C66C8" w:rsidRDefault="000C66C8" w:rsidP="007A3169">
      <w:pPr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деятельностью ведущих научных организаций, активно разрабатывающих современные проблемы теории физического воспитания и спортивной тренировки, работой комплексных научных групп и временных научных коллективов. </w:t>
      </w:r>
    </w:p>
    <w:p w:rsidR="000C66C8" w:rsidRPr="000C66C8" w:rsidRDefault="000C66C8" w:rsidP="000C66C8">
      <w:pPr>
        <w:suppressAutoHyphens/>
        <w:spacing w:after="0" w:line="240" w:lineRule="auto"/>
        <w:ind w:hanging="11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:rsidR="000C66C8" w:rsidRPr="000C66C8" w:rsidRDefault="000C66C8" w:rsidP="000C66C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:rsidR="000C66C8" w:rsidRDefault="000C66C8" w:rsidP="000C66C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C8" w:rsidRPr="000C66C8" w:rsidRDefault="000C66C8" w:rsidP="000C66C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6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ая работа </w:t>
      </w:r>
      <w:r w:rsidRPr="000C66C8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0C66C8" w:rsidRPr="000C66C8" w:rsidRDefault="000C66C8" w:rsidP="000C66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66C8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0C66C8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0C66C8" w:rsidRPr="000C66C8" w:rsidRDefault="000C66C8" w:rsidP="000C66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0C66C8" w:rsidRPr="000C66C8" w:rsidTr="00AF3059">
        <w:tc>
          <w:tcPr>
            <w:tcW w:w="5495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52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0C66C8" w:rsidRPr="000C66C8" w:rsidTr="00AF3059">
        <w:tc>
          <w:tcPr>
            <w:tcW w:w="5495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4252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66C8" w:rsidRPr="000C66C8" w:rsidTr="00AF3059">
        <w:tc>
          <w:tcPr>
            <w:tcW w:w="5495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0C6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52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C66C8" w:rsidRPr="000C66C8" w:rsidTr="00AF3059">
        <w:tc>
          <w:tcPr>
            <w:tcW w:w="5495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0C66C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:rsidR="000C66C8" w:rsidRPr="000C66C8" w:rsidRDefault="000C66C8" w:rsidP="000C6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 9 </w:t>
            </w:r>
            <w:proofErr w:type="spellStart"/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C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C66C8" w:rsidRPr="000C66C8" w:rsidRDefault="000C66C8" w:rsidP="000C6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6C8" w:rsidRPr="000C66C8" w:rsidRDefault="000C66C8" w:rsidP="000C66C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902D8A" w:rsidRDefault="00902D8A" w:rsidP="00902D8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902D8A" w:rsidRDefault="00902D8A" w:rsidP="00902D8A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2 курс (4 семестр)</w:t>
      </w:r>
    </w:p>
    <w:p w:rsidR="00902D8A" w:rsidRPr="009C5E39" w:rsidRDefault="00902D8A" w:rsidP="00902D8A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2 курс (4 семестр)</w:t>
      </w:r>
    </w:p>
    <w:p w:rsidR="000C66C8" w:rsidRPr="000C66C8" w:rsidRDefault="000C66C8" w:rsidP="000C66C8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0C66C8" w:rsidRPr="000C66C8" w:rsidRDefault="000C66C8" w:rsidP="000C66C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0C66C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0C66C8" w:rsidRPr="000C66C8" w:rsidRDefault="000C66C8" w:rsidP="000C66C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0C66C8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0C66C8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0C66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самостоятельное научное исследование в области физической культуры и спорта, участвуют в конференциях, анализируют научные публикации/статьи, 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0C66C8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0C66C8" w:rsidRPr="000C66C8" w:rsidRDefault="000C66C8" w:rsidP="000C66C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6C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0C66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AE0489" w:rsidRPr="000C66C8" w:rsidRDefault="00AE0489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AD3060" w:rsidRDefault="00AD3060" w:rsidP="00AD3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:rsidR="00F4331F" w:rsidRPr="00F4331F" w:rsidRDefault="00F4331F" w:rsidP="00F4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F43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F43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(П) ПЕДАГОГИЧЕСКАЯ ПРАКТИКА</w:t>
      </w:r>
    </w:p>
    <w:p w:rsidR="00AD3060" w:rsidRPr="002311D6" w:rsidRDefault="00AD3060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060" w:rsidRPr="002311D6" w:rsidRDefault="00AD3060" w:rsidP="00AD306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F4331F" w:rsidRPr="00F4331F" w:rsidRDefault="00F4331F" w:rsidP="00F4331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ая практика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F4331F" w:rsidRPr="00F4331F" w:rsidRDefault="00F4331F" w:rsidP="00F4331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F4331F" w:rsidRPr="00F4331F" w:rsidRDefault="00F4331F" w:rsidP="00F4331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ая практика</w:t>
      </w:r>
    </w:p>
    <w:p w:rsidR="00F4331F" w:rsidRPr="00F4331F" w:rsidRDefault="00F4331F" w:rsidP="00F4331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F4331F" w:rsidRPr="00F4331F" w:rsidRDefault="00F4331F" w:rsidP="00F4331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AD3060" w:rsidRPr="002311D6" w:rsidRDefault="00AD3060" w:rsidP="00AD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AD3060" w:rsidRPr="002311D6" w:rsidRDefault="00AD3060" w:rsidP="007A3169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ОБУЧЕНИЯ ПО </w:t>
      </w:r>
      <w:r w:rsidR="00F4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AD3060" w:rsidRDefault="00AD3060" w:rsidP="00AD3060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D3060" w:rsidRPr="001938CD" w:rsidTr="00AD3060">
        <w:trPr>
          <w:trHeight w:val="708"/>
        </w:trPr>
        <w:tc>
          <w:tcPr>
            <w:tcW w:w="99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AD3060" w:rsidRPr="001938CD" w:rsidRDefault="00AD3060" w:rsidP="00AD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F4331F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d"/>
              <w:jc w:val="center"/>
              <w:rPr>
                <w:color w:val="000000"/>
              </w:rPr>
            </w:pPr>
            <w:r w:rsidRPr="00F4331F">
              <w:rPr>
                <w:color w:val="000000"/>
              </w:rPr>
              <w:t>ОПК-1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F4331F" w:rsidRPr="001938CD" w:rsidTr="00AD306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d"/>
              <w:jc w:val="center"/>
              <w:rPr>
                <w:color w:val="000000"/>
              </w:rPr>
            </w:pPr>
            <w:r w:rsidRPr="00F4331F">
              <w:rPr>
                <w:color w:val="000000"/>
              </w:rPr>
              <w:t>ОПК-3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F4331F" w:rsidRPr="001938CD" w:rsidTr="00F4331F">
        <w:trPr>
          <w:trHeight w:val="687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d"/>
              <w:jc w:val="center"/>
              <w:rPr>
                <w:color w:val="000000"/>
              </w:rPr>
            </w:pPr>
            <w:r w:rsidRPr="00F4331F">
              <w:rPr>
                <w:color w:val="000000"/>
              </w:rPr>
              <w:t>ОПК-4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F4331F" w:rsidRPr="001938CD" w:rsidTr="00F4331F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d"/>
              <w:jc w:val="center"/>
              <w:rPr>
                <w:color w:val="000000"/>
              </w:rPr>
            </w:pPr>
            <w:r w:rsidRPr="00F4331F">
              <w:rPr>
                <w:color w:val="000000"/>
              </w:rPr>
              <w:t>ОПК-7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F4331F" w:rsidRPr="001938CD" w:rsidTr="00F4331F">
        <w:trPr>
          <w:trHeight w:val="407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9"/>
              <w:jc w:val="center"/>
            </w:pPr>
            <w:r w:rsidRPr="00F4331F">
              <w:t>ОПК-8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F4331F" w:rsidRPr="001938CD" w:rsidTr="00AD306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9"/>
              <w:jc w:val="center"/>
            </w:pPr>
            <w:r w:rsidRPr="00F4331F">
              <w:t>ПК-1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F4331F" w:rsidRPr="001938CD" w:rsidTr="00AD306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9"/>
              <w:jc w:val="center"/>
            </w:pPr>
            <w:r w:rsidRPr="00F4331F">
              <w:t>ПК-3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  <w:tr w:rsidR="00F4331F" w:rsidRPr="001938CD" w:rsidTr="00F4331F">
        <w:trPr>
          <w:trHeight w:val="667"/>
        </w:trPr>
        <w:tc>
          <w:tcPr>
            <w:tcW w:w="993" w:type="dxa"/>
            <w:shd w:val="clear" w:color="auto" w:fill="auto"/>
            <w:vAlign w:val="center"/>
          </w:tcPr>
          <w:p w:rsidR="00F4331F" w:rsidRPr="00F4331F" w:rsidRDefault="00F4331F" w:rsidP="00F4331F">
            <w:pPr>
              <w:pStyle w:val="a9"/>
              <w:jc w:val="center"/>
            </w:pPr>
            <w:r w:rsidRPr="00F4331F">
              <w:t>ПК-4</w:t>
            </w:r>
          </w:p>
        </w:tc>
        <w:tc>
          <w:tcPr>
            <w:tcW w:w="8803" w:type="dxa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1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</w:tr>
    </w:tbl>
    <w:p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31F" w:rsidRPr="00F4331F" w:rsidRDefault="00F4331F" w:rsidP="00F4331F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F4331F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:rsidR="00F4331F" w:rsidRPr="00F4331F" w:rsidRDefault="00F4331F" w:rsidP="00F4331F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F4331F">
        <w:rPr>
          <w:rFonts w:ascii="Lucida Grande" w:eastAsia="ヒラギノ角ゴ Pro W3" w:hAnsi="Lucida Grande" w:cs="Times New Roman"/>
          <w:color w:val="000000"/>
          <w:kern w:val="1"/>
          <w:szCs w:val="20"/>
          <w:u w:val="single"/>
          <w:lang w:eastAsia="ru-RU"/>
        </w:rPr>
        <w:t>Место практики</w:t>
      </w:r>
      <w:r w:rsidRPr="00F4331F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: педагогическая практика относится к обязательной части Блока 2 Практика.</w:t>
      </w:r>
    </w:p>
    <w:p w:rsidR="00F4331F" w:rsidRPr="00F4331F" w:rsidRDefault="00F4331F" w:rsidP="00F4331F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F4331F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Педагогическая практика обеспечивает формирование общепрофессиональных компетенций и профессиональных компетенций.</w:t>
      </w:r>
    </w:p>
    <w:p w:rsidR="00F4331F" w:rsidRPr="00F4331F" w:rsidRDefault="00F4331F" w:rsidP="00F4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</w:t>
      </w: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навыков организации и проведения педагогической и научно-методической деятельности в области физической культуры, поиска путей инновационного развития образовательного процесса.</w:t>
      </w:r>
    </w:p>
    <w:p w:rsidR="00F4331F" w:rsidRPr="00F4331F" w:rsidRDefault="00F4331F" w:rsidP="00F43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 передового опыта организации образовательного процесса в учреждениях среднего профессионального и высшего образования РФ и зарубежных стран;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рганизации и проведении образовательного процесса на теоретических и спортивно-педагогических кафедрах учреждений среднего профессионального и высшего образования. 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ведении лекционных, лабораторных и практических занятий с использованием в образовательном процессе современных средств и методов обучения; 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мений разрабатывать структуру и содержание лекционных, лабораторных и практических занятий по учебным дисциплинам; 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лекторского мастерства, искусством ведения дискуссии и диалога, устного изложения проблемного материала; </w:t>
      </w:r>
    </w:p>
    <w:p w:rsidR="00F4331F" w:rsidRPr="00F4331F" w:rsidRDefault="00F4331F" w:rsidP="007A316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after="0" w:line="20" w:lineRule="atLeast"/>
        <w:ind w:hanging="11"/>
        <w:jc w:val="both"/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творческого, исследовательского подхода и социально-активного отношения к профессионально-педагогической деятельности;</w:t>
      </w:r>
    </w:p>
    <w:p w:rsidR="00F4331F" w:rsidRPr="00F4331F" w:rsidRDefault="00F4331F" w:rsidP="007A316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after="0" w:line="20" w:lineRule="atLeast"/>
        <w:ind w:hanging="11"/>
        <w:jc w:val="both"/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</w:t>
      </w:r>
      <w:r w:rsidRPr="00F4331F"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  <w:t>ормирование адекватной самооценки и ответственности за результаты профессионально-педагогической деятельности;</w:t>
      </w:r>
    </w:p>
    <w:p w:rsidR="00F4331F" w:rsidRPr="00F4331F" w:rsidRDefault="00F4331F" w:rsidP="007A3169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аналитической и рефлексивной</w:t>
      </w:r>
      <w:r w:rsidRPr="00F4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F4331F" w:rsidRPr="00F4331F" w:rsidRDefault="00F4331F" w:rsidP="00F4331F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:rsidR="00F4331F" w:rsidRPr="00F4331F" w:rsidRDefault="00F4331F" w:rsidP="00F4331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:rsidR="00F4331F" w:rsidRPr="00F4331F" w:rsidRDefault="00F4331F" w:rsidP="00F4331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практика </w:t>
      </w:r>
      <w:r w:rsidRPr="00F4331F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F4331F" w:rsidRPr="00F4331F" w:rsidRDefault="00F4331F" w:rsidP="00F433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F4331F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12 зачетных единицы, 432 академических часа </w:t>
      </w:r>
      <w:r w:rsidRPr="00F4331F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F4331F" w:rsidRPr="00F4331F" w:rsidRDefault="00F4331F" w:rsidP="00F433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4331F" w:rsidRPr="00F4331F" w:rsidTr="00AF3059">
        <w:tc>
          <w:tcPr>
            <w:tcW w:w="5495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94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F4331F" w:rsidRPr="00F4331F" w:rsidTr="00AF3059">
        <w:tc>
          <w:tcPr>
            <w:tcW w:w="5495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 и зачет с оценкой):</w:t>
            </w:r>
          </w:p>
        </w:tc>
        <w:tc>
          <w:tcPr>
            <w:tcW w:w="4394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331F" w:rsidRPr="00F4331F" w:rsidTr="00AF3059">
        <w:tc>
          <w:tcPr>
            <w:tcW w:w="5495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F43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394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F4331F" w:rsidRPr="00F4331F" w:rsidTr="00AF3059">
        <w:tc>
          <w:tcPr>
            <w:tcW w:w="5495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F4331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394" w:type="dxa"/>
            <w:shd w:val="clear" w:color="auto" w:fill="auto"/>
          </w:tcPr>
          <w:p w:rsidR="00F4331F" w:rsidRPr="00F4331F" w:rsidRDefault="00F4331F" w:rsidP="00F4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 час. /12 </w:t>
            </w:r>
            <w:proofErr w:type="spellStart"/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F4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4331F" w:rsidRPr="00F4331F" w:rsidRDefault="00F4331F" w:rsidP="00F433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331F" w:rsidRPr="00F4331F" w:rsidRDefault="00F4331F" w:rsidP="00F4331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F4331F" w:rsidRDefault="00F4331F" w:rsidP="00F4331F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F4331F" w:rsidRDefault="00F4331F" w:rsidP="00F4331F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1 курс (2 семестр), 2 курс (1 семестр)</w:t>
      </w:r>
    </w:p>
    <w:p w:rsidR="00F4331F" w:rsidRPr="009C5E39" w:rsidRDefault="00F4331F" w:rsidP="00F4331F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1 курс (2 семестр), 2 курс (1 семестр)</w:t>
      </w:r>
    </w:p>
    <w:p w:rsidR="00F4331F" w:rsidRPr="00F4331F" w:rsidRDefault="00F4331F" w:rsidP="00F4331F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F4331F" w:rsidRPr="00F4331F" w:rsidRDefault="00F4331F" w:rsidP="00F4331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F4331F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F4331F" w:rsidRPr="00F4331F" w:rsidRDefault="00F4331F" w:rsidP="00F4331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F4331F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F4331F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F4331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и проводят самостоятельно фрагменты лекционных и практических занятий, 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F4331F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F4331F" w:rsidRPr="00F4331F" w:rsidRDefault="00F4331F" w:rsidP="00F4331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31F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F433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4C43F3" w:rsidRDefault="004C43F3" w:rsidP="004C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3F3" w:rsidRDefault="004C43F3" w:rsidP="004C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4C43F3" w:rsidRDefault="004C43F3" w:rsidP="004C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:rsidR="004C43F3" w:rsidRPr="004C43F3" w:rsidRDefault="004C43F3" w:rsidP="004C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(П) ТЕХНОЛОГИЧЕСКАЯ (ПРОЕКТНО-ТЕХНОЛОГИЧЕСКАЯ ) ПРАКТИКА</w:t>
      </w:r>
    </w:p>
    <w:p w:rsidR="004C43F3" w:rsidRPr="002311D6" w:rsidRDefault="004C43F3" w:rsidP="004C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3F3" w:rsidRPr="002311D6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4C43F3" w:rsidRPr="00F4331F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ая практика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4C43F3" w:rsidRPr="00F4331F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4C43F3" w:rsidRPr="00F4331F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Тип практики:</w:t>
      </w:r>
      <w:r w:rsidRPr="00F43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ая практика</w:t>
      </w:r>
    </w:p>
    <w:p w:rsidR="004C43F3" w:rsidRPr="00F4331F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4C43F3" w:rsidRPr="00F4331F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4331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4C43F3" w:rsidRPr="002311D6" w:rsidRDefault="004C43F3" w:rsidP="004C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4C43F3" w:rsidRPr="002311D6" w:rsidRDefault="004C43F3" w:rsidP="007A31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4C43F3" w:rsidRDefault="004C43F3" w:rsidP="004C43F3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4C43F3" w:rsidRPr="001938CD" w:rsidTr="00AF3059">
        <w:trPr>
          <w:trHeight w:val="708"/>
        </w:trPr>
        <w:tc>
          <w:tcPr>
            <w:tcW w:w="993" w:type="dxa"/>
          </w:tcPr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4C43F3" w:rsidRPr="001938CD" w:rsidTr="00AF3059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d"/>
              <w:jc w:val="center"/>
              <w:rPr>
                <w:color w:val="000000"/>
              </w:rPr>
            </w:pPr>
            <w:r w:rsidRPr="004C43F3">
              <w:t>УК-3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C43F3" w:rsidRPr="001938CD" w:rsidTr="00AF3059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d"/>
              <w:jc w:val="center"/>
              <w:rPr>
                <w:color w:val="000000"/>
              </w:rPr>
            </w:pPr>
            <w:r w:rsidRPr="004C43F3">
              <w:rPr>
                <w:color w:val="000000"/>
              </w:rPr>
              <w:t>ОПК-2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  <w:tr w:rsidR="004C43F3" w:rsidRPr="001938CD" w:rsidTr="004C43F3">
        <w:trPr>
          <w:trHeight w:val="647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d"/>
              <w:jc w:val="center"/>
              <w:rPr>
                <w:color w:val="000000"/>
              </w:rPr>
            </w:pPr>
            <w:r w:rsidRPr="004C43F3">
              <w:rPr>
                <w:color w:val="000000"/>
              </w:rPr>
              <w:t>ОПК-5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4C43F3" w:rsidRPr="001938CD" w:rsidTr="00AF3059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9"/>
              <w:jc w:val="center"/>
            </w:pPr>
            <w:r w:rsidRPr="004C43F3">
              <w:t>ОПК-6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4C43F3" w:rsidRPr="001938CD" w:rsidTr="00AF3059">
        <w:trPr>
          <w:trHeight w:val="407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9"/>
              <w:jc w:val="center"/>
            </w:pPr>
            <w:r w:rsidRPr="004C43F3">
              <w:t>ПК-1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4C43F3" w:rsidRPr="001938CD" w:rsidTr="004C43F3">
        <w:trPr>
          <w:trHeight w:val="611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9"/>
              <w:jc w:val="center"/>
            </w:pPr>
            <w:r w:rsidRPr="004C43F3">
              <w:t>ПК-5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  <w:tr w:rsidR="004C43F3" w:rsidRPr="001938CD" w:rsidTr="004C43F3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4C43F3" w:rsidRPr="004C43F3" w:rsidRDefault="004C43F3" w:rsidP="004C43F3">
            <w:pPr>
              <w:pStyle w:val="a9"/>
              <w:jc w:val="center"/>
            </w:pPr>
            <w:r w:rsidRPr="004C43F3">
              <w:t>ПК-6</w:t>
            </w:r>
          </w:p>
        </w:tc>
        <w:tc>
          <w:tcPr>
            <w:tcW w:w="8803" w:type="dxa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3F3">
              <w:rPr>
                <w:rFonts w:ascii="Times New Roman" w:hAnsi="Times New Roman" w:cs="Times New Roman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:rsidR="004C43F3" w:rsidRPr="00AF5BDB" w:rsidRDefault="004C43F3" w:rsidP="004C4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43F3" w:rsidRPr="00F4331F" w:rsidRDefault="004C43F3" w:rsidP="004C43F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F4331F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:rsidR="004C43F3" w:rsidRPr="004C43F3" w:rsidRDefault="004C43F3" w:rsidP="004C43F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Технологическая (проектно-технологическая) практика относится к обязательной части Блока 2 Практика.</w:t>
      </w:r>
    </w:p>
    <w:p w:rsidR="004C43F3" w:rsidRPr="004C43F3" w:rsidRDefault="004C43F3" w:rsidP="004C43F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Технологическая (проектно-технологическая) практика обеспечивает формирование универсальных, общепрофессиональных компетенций и профессиональных компетенций.</w:t>
      </w:r>
    </w:p>
    <w:p w:rsidR="004C43F3" w:rsidRPr="004C43F3" w:rsidRDefault="004C43F3" w:rsidP="004C43F3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 xml:space="preserve">Цель практики: </w:t>
      </w: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:rsidR="004C43F3" w:rsidRPr="004C43F3" w:rsidRDefault="004C43F3" w:rsidP="004C43F3">
      <w:pPr>
        <w:suppressAutoHyphens/>
        <w:spacing w:after="0" w:line="276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Задачи практики:</w:t>
      </w: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</w:p>
    <w:p w:rsidR="004C43F3" w:rsidRPr="004C43F3" w:rsidRDefault="004C43F3" w:rsidP="007A3169">
      <w:pPr>
        <w:numPr>
          <w:ilvl w:val="0"/>
          <w:numId w:val="10"/>
        </w:numPr>
        <w:suppressAutoHyphens/>
        <w:spacing w:after="0" w:line="276" w:lineRule="auto"/>
        <w:ind w:left="714" w:hanging="35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эффективное использование имеющихся педагогических знаний в учебно-воспитательном процессе;</w:t>
      </w:r>
    </w:p>
    <w:p w:rsidR="004C43F3" w:rsidRPr="004C43F3" w:rsidRDefault="004C43F3" w:rsidP="007A31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совершенствование умений и навыков применения изученных педагогических методов, средств, приёмов и форм работы в образовательном процессе учреждения;</w:t>
      </w:r>
    </w:p>
    <w:p w:rsidR="004C43F3" w:rsidRPr="004C43F3" w:rsidRDefault="004C43F3" w:rsidP="007A31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совершенствование практического опыта педагогической работы и опыта взаимодействия с другими педагогическими работниками;</w:t>
      </w:r>
    </w:p>
    <w:p w:rsidR="004C43F3" w:rsidRPr="004C43F3" w:rsidRDefault="004C43F3" w:rsidP="007A31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ヒラギノ角ゴ Pro W3" w:hAnsi="Times New Roman" w:cs="Times New Roman"/>
          <w:bCs/>
          <w:kern w:val="1"/>
          <w:sz w:val="24"/>
          <w:szCs w:val="24"/>
          <w:lang w:eastAsia="ru-RU"/>
        </w:rPr>
      </w:pPr>
      <w:r w:rsidRPr="004C43F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овладение необходимым набором общепрофессиональных и профессиональных компетенций.</w:t>
      </w:r>
    </w:p>
    <w:p w:rsidR="004C43F3" w:rsidRPr="004C43F3" w:rsidRDefault="004C43F3" w:rsidP="004C43F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4C43F3" w:rsidRPr="004C43F3" w:rsidRDefault="004C43F3" w:rsidP="004C43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:rsidR="00CD6805" w:rsidRDefault="00CD6805" w:rsidP="004C43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3F3" w:rsidRPr="004C43F3" w:rsidRDefault="004C43F3" w:rsidP="004C43F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(проектно-технологическая) практика </w:t>
      </w:r>
      <w:r w:rsidRPr="004C43F3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4C43F3" w:rsidRPr="004C43F3" w:rsidRDefault="004C43F3" w:rsidP="004C43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C43F3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е единицы, 108 академических часов </w:t>
      </w:r>
      <w:r w:rsidRPr="004C43F3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4C43F3" w:rsidRPr="004C43F3" w:rsidRDefault="004C43F3" w:rsidP="004C43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3F3" w:rsidRPr="004C43F3" w:rsidRDefault="004C43F3" w:rsidP="004C43F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4C43F3" w:rsidRPr="004C43F3" w:rsidTr="00AF3059">
        <w:tc>
          <w:tcPr>
            <w:tcW w:w="5495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52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4C43F3" w:rsidRPr="004C43F3" w:rsidTr="00AF3059">
        <w:tc>
          <w:tcPr>
            <w:tcW w:w="5495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4252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3F3" w:rsidRPr="004C43F3" w:rsidTr="00AF3059">
        <w:tc>
          <w:tcPr>
            <w:tcW w:w="5495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4C4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52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C43F3" w:rsidRPr="004C43F3" w:rsidTr="00AF3059">
        <w:tc>
          <w:tcPr>
            <w:tcW w:w="5495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4C43F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:rsidR="004C43F3" w:rsidRPr="004C43F3" w:rsidRDefault="004C43F3" w:rsidP="004C4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3 </w:t>
            </w:r>
            <w:proofErr w:type="spellStart"/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4C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C43F3" w:rsidRPr="004C43F3" w:rsidRDefault="004C43F3" w:rsidP="004C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43F3" w:rsidRPr="004C43F3" w:rsidRDefault="004C43F3" w:rsidP="004C43F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4C43F3" w:rsidRDefault="004C43F3" w:rsidP="004C43F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4C43F3" w:rsidRDefault="004C43F3" w:rsidP="004C43F3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2 курс (1 семестр)</w:t>
      </w:r>
    </w:p>
    <w:p w:rsidR="004C43F3" w:rsidRPr="009C5E39" w:rsidRDefault="004C43F3" w:rsidP="004C43F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2 курс (2 семестр)</w:t>
      </w:r>
    </w:p>
    <w:p w:rsidR="004C43F3" w:rsidRPr="004C43F3" w:rsidRDefault="004C43F3" w:rsidP="004C43F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4C43F3" w:rsidRPr="004C43F3" w:rsidRDefault="004C43F3" w:rsidP="004C43F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4C43F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4C43F3" w:rsidRPr="004C43F3" w:rsidRDefault="004C43F3" w:rsidP="004C43F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4C43F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4C43F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4C43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зрабатывают собственный проект, 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4C43F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4C43F3" w:rsidRPr="004C43F3" w:rsidRDefault="004C43F3" w:rsidP="004C43F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C43F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4C43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8928B7" w:rsidRPr="004C43F3" w:rsidRDefault="008928B7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4C43F3" w:rsidRDefault="004C43F3" w:rsidP="004C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4C43F3" w:rsidRDefault="004C43F3" w:rsidP="004C4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:rsidR="004C43F3" w:rsidRPr="004C43F3" w:rsidRDefault="004C43F3" w:rsidP="004C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(</w:t>
      </w:r>
      <w:proofErr w:type="spellStart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</w:t>
      </w:r>
      <w:proofErr w:type="spellEnd"/>
      <w:r w:rsidRPr="004C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ЕДДИПЛОМНАЯ ПРАКТИКА</w:t>
      </w:r>
    </w:p>
    <w:p w:rsidR="004C43F3" w:rsidRPr="004C43F3" w:rsidRDefault="004C43F3" w:rsidP="004C43F3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F3" w:rsidRPr="002311D6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:rsidR="004C43F3" w:rsidRPr="004C43F3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дипломная практика </w:t>
      </w: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4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:rsidR="004C43F3" w:rsidRPr="004C43F3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4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4C43F3" w:rsidRPr="004C43F3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4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дипломная </w:t>
      </w:r>
    </w:p>
    <w:p w:rsidR="004C43F3" w:rsidRPr="004C43F3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:rsidR="004C43F3" w:rsidRPr="004C43F3" w:rsidRDefault="004C43F3" w:rsidP="004C43F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4C43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:rsidR="004C43F3" w:rsidRPr="002311D6" w:rsidRDefault="004C43F3" w:rsidP="004C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4C43F3" w:rsidRPr="002311D6" w:rsidRDefault="004C43F3" w:rsidP="007A3169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Е</w:t>
      </w:r>
    </w:p>
    <w:p w:rsidR="004C43F3" w:rsidRDefault="004C43F3" w:rsidP="004C43F3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4C43F3" w:rsidRPr="001938CD" w:rsidTr="00AF3059">
        <w:trPr>
          <w:trHeight w:val="708"/>
        </w:trPr>
        <w:tc>
          <w:tcPr>
            <w:tcW w:w="993" w:type="dxa"/>
          </w:tcPr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4C43F3" w:rsidRPr="001938CD" w:rsidRDefault="004C43F3" w:rsidP="00AF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CD6805" w:rsidRPr="001938CD" w:rsidTr="00AF3059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d"/>
              <w:jc w:val="center"/>
              <w:rPr>
                <w:color w:val="000000"/>
              </w:rPr>
            </w:pPr>
            <w:r w:rsidRPr="00CD6805">
              <w:t>УК-2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CD6805" w:rsidRPr="001938CD" w:rsidTr="00AF3059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d"/>
              <w:jc w:val="center"/>
              <w:rPr>
                <w:color w:val="000000"/>
              </w:rPr>
            </w:pPr>
            <w:r w:rsidRPr="00CD6805">
              <w:t>УК-6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D6805" w:rsidRPr="001938CD" w:rsidTr="00AF3059">
        <w:trPr>
          <w:trHeight w:val="647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d"/>
              <w:jc w:val="center"/>
              <w:rPr>
                <w:color w:val="000000"/>
              </w:rPr>
            </w:pPr>
            <w:r w:rsidRPr="00CD6805">
              <w:rPr>
                <w:color w:val="000000"/>
              </w:rPr>
              <w:t>ОПК-3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CD6805" w:rsidRPr="001938CD" w:rsidTr="00AF3059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d"/>
              <w:jc w:val="center"/>
              <w:rPr>
                <w:color w:val="000000"/>
              </w:rPr>
            </w:pPr>
            <w:r w:rsidRPr="00CD6805">
              <w:rPr>
                <w:color w:val="000000"/>
              </w:rPr>
              <w:lastRenderedPageBreak/>
              <w:t>ОПК-5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CD6805" w:rsidRPr="001938CD" w:rsidTr="00AF3059">
        <w:trPr>
          <w:trHeight w:val="407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ОПК-8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  <w:tr w:rsidR="00CD6805" w:rsidRPr="001938CD" w:rsidTr="00AF3059">
        <w:trPr>
          <w:trHeight w:val="61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1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2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3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4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5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6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  <w:tr w:rsidR="00CD6805" w:rsidRPr="001938CD" w:rsidTr="00AF3059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CD6805" w:rsidRPr="00CD6805" w:rsidRDefault="00CD6805" w:rsidP="00CD6805">
            <w:pPr>
              <w:pStyle w:val="a9"/>
              <w:jc w:val="center"/>
            </w:pPr>
            <w:r w:rsidRPr="00CD6805">
              <w:t>ПК-7</w:t>
            </w:r>
          </w:p>
        </w:tc>
        <w:tc>
          <w:tcPr>
            <w:tcW w:w="8803" w:type="dxa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0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:rsidR="00DF4F4E" w:rsidRPr="00DF4F4E" w:rsidRDefault="00DF4F4E" w:rsidP="00DF4F4E">
      <w:pPr>
        <w:widowControl w:val="0"/>
        <w:tabs>
          <w:tab w:val="left" w:pos="868"/>
        </w:tabs>
        <w:suppressAutoHyphens/>
        <w:spacing w:after="0" w:line="100" w:lineRule="atLeast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</w:p>
    <w:p w:rsidR="00CD6805" w:rsidRPr="00CD6805" w:rsidRDefault="00CD6805" w:rsidP="00CD6805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CD680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:rsidR="00CD6805" w:rsidRPr="00CD6805" w:rsidRDefault="00CD6805" w:rsidP="00CD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05" w:rsidRPr="00CD6805" w:rsidRDefault="00CD6805" w:rsidP="00CD6805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CD6805">
        <w:rPr>
          <w:rFonts w:ascii="Lucida Grande" w:eastAsia="ヒラギノ角ゴ Pro W3" w:hAnsi="Lucida Grande" w:cs="Times New Roman"/>
          <w:color w:val="000000"/>
          <w:kern w:val="1"/>
          <w:szCs w:val="20"/>
          <w:u w:val="single"/>
          <w:lang w:eastAsia="ru-RU"/>
        </w:rPr>
        <w:t xml:space="preserve">Место практики: </w:t>
      </w:r>
      <w:r w:rsidRPr="00CD6805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преддипломная практика относится к обязательной части Блока 2 Практика.</w:t>
      </w:r>
    </w:p>
    <w:p w:rsidR="00CD6805" w:rsidRPr="00CD6805" w:rsidRDefault="00CD6805" w:rsidP="00CD6805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  <w:r w:rsidRPr="00CD6805"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  <w:t>Преддипломная практика обеспечивает формирование универсальных, общепрофессиональных компетенций и профессиональных компетенций.</w:t>
      </w:r>
    </w:p>
    <w:p w:rsidR="00CD6805" w:rsidRPr="00CD6805" w:rsidRDefault="00CD6805" w:rsidP="00CD6805">
      <w:pPr>
        <w:tabs>
          <w:tab w:val="left" w:pos="-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CD6805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>Цель практики</w:t>
      </w:r>
      <w:r w:rsidRPr="00CD6805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: формирование навыков планирования научного исследования, сбора, обработки и представления результатов выпускной квалификационной работы.</w:t>
      </w:r>
    </w:p>
    <w:p w:rsidR="00CD6805" w:rsidRPr="00CD6805" w:rsidRDefault="00CD6805" w:rsidP="00CD6805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D6805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Задачи практики</w:t>
      </w:r>
      <w:r w:rsidRPr="00CD6805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календарно-тематического планирования подготовки 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, определения ее основных этапов и логики построения научного исследования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роблемной ситуации, выбора темы и обоснование актуальности исследования в рамках подготовки выпускной квалификационной работы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научно-методической литературы и отбора фактического материала в рамках подготовки выпускной квалификационной работы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методов научного исследования и обоснования целесообразности их использования. 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рганизации научного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подбора исследуемого контингента, подготовки помощников, разработки документации для регистрации первичных материалов исследования, организации условий исследования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исследования (сбора научных материалов)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м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о-статистической обработки и интерпретации результатов научного исследования. 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:rsid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навыков л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-графического оформления выпускной квалификационной работы.</w:t>
      </w:r>
    </w:p>
    <w:p w:rsidR="00CD6805" w:rsidRPr="00CD6805" w:rsidRDefault="00CD6805" w:rsidP="007A3169">
      <w:pPr>
        <w:numPr>
          <w:ilvl w:val="0"/>
          <w:numId w:val="12"/>
        </w:numPr>
        <w:tabs>
          <w:tab w:val="left" w:pos="993"/>
          <w:tab w:val="num" w:pos="149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научной статьи по теме выпускной квалификационной работы.</w:t>
      </w:r>
    </w:p>
    <w:p w:rsidR="00CD6805" w:rsidRPr="00CD6805" w:rsidRDefault="00CD6805" w:rsidP="007A3169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научно-практической конференции (конгрессе, научном форуме и др.)</w:t>
      </w:r>
      <w:r w:rsidRPr="00CD6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6805" w:rsidRPr="00CD6805" w:rsidRDefault="00CD6805" w:rsidP="00CD6805">
      <w:p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805" w:rsidRPr="00CD6805" w:rsidRDefault="00CD6805" w:rsidP="00CD680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:rsidR="00CD6805" w:rsidRPr="00CD6805" w:rsidRDefault="00CD6805" w:rsidP="00CD68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D6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</w:t>
      </w:r>
      <w:r w:rsidRPr="00CD680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:rsidR="00CD6805" w:rsidRPr="00CD6805" w:rsidRDefault="00CD6805" w:rsidP="00CD68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CD680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CD680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:rsidR="00CD6805" w:rsidRPr="00CD6805" w:rsidRDefault="00CD6805" w:rsidP="00CD68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D6805" w:rsidRPr="00CD6805" w:rsidTr="00AF3059">
        <w:tc>
          <w:tcPr>
            <w:tcW w:w="549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CD6805" w:rsidRPr="00CD6805" w:rsidTr="00AF3059">
        <w:tc>
          <w:tcPr>
            <w:tcW w:w="549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6805" w:rsidRPr="00CD6805" w:rsidTr="00AF3059">
        <w:tc>
          <w:tcPr>
            <w:tcW w:w="549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CD6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CD6805" w:rsidRPr="00CD6805" w:rsidTr="00AF3059">
        <w:tc>
          <w:tcPr>
            <w:tcW w:w="549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CD680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:rsidR="00CD6805" w:rsidRPr="00CD6805" w:rsidRDefault="00CD6805" w:rsidP="00CD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9 </w:t>
            </w:r>
            <w:proofErr w:type="spellStart"/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D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D6805" w:rsidRPr="00CD6805" w:rsidRDefault="00CD6805" w:rsidP="00CD6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805" w:rsidRPr="00CD6805" w:rsidRDefault="00CD6805" w:rsidP="00CD680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:rsidR="00CD6805" w:rsidRDefault="00CD6805" w:rsidP="00CD680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:rsidR="00CD6805" w:rsidRDefault="00CD6805" w:rsidP="00CD6805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2 курс (2 семестр)</w:t>
      </w:r>
    </w:p>
    <w:p w:rsidR="00CD6805" w:rsidRPr="009C5E39" w:rsidRDefault="00CD6805" w:rsidP="00CD6805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3 курс (5 семестр)</w:t>
      </w:r>
    </w:p>
    <w:p w:rsidR="00CD6805" w:rsidRPr="00CD6805" w:rsidRDefault="00CD6805" w:rsidP="00CD6805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CD6805" w:rsidRPr="00CD6805" w:rsidRDefault="00CD6805" w:rsidP="00CD680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D680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CD6805" w:rsidRPr="00CD6805" w:rsidRDefault="00CD6805" w:rsidP="00CD680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вершают проведение экспериментальной части выпускной квалификационной работы, 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CD680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CD6805" w:rsidRPr="00CD6805" w:rsidRDefault="00CD6805" w:rsidP="00CD6805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D680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CD68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CD6805" w:rsidRPr="00CD6805" w:rsidRDefault="00CD6805" w:rsidP="00CD68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1A35A4" w:rsidRDefault="001A35A4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35A4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71" w:rsidRDefault="00423471" w:rsidP="002311D6">
      <w:pPr>
        <w:spacing w:after="0" w:line="240" w:lineRule="auto"/>
      </w:pPr>
      <w:r>
        <w:separator/>
      </w:r>
    </w:p>
  </w:endnote>
  <w:endnote w:type="continuationSeparator" w:id="0">
    <w:p w:rsidR="00423471" w:rsidRDefault="00423471" w:rsidP="0023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71" w:rsidRDefault="00423471" w:rsidP="002311D6">
      <w:pPr>
        <w:spacing w:after="0" w:line="240" w:lineRule="auto"/>
      </w:pPr>
      <w:r>
        <w:separator/>
      </w:r>
    </w:p>
  </w:footnote>
  <w:footnote w:type="continuationSeparator" w:id="0">
    <w:p w:rsidR="00423471" w:rsidRDefault="00423471" w:rsidP="002311D6">
      <w:pPr>
        <w:spacing w:after="0" w:line="240" w:lineRule="auto"/>
      </w:pPr>
      <w:r>
        <w:continuationSeparator/>
      </w:r>
    </w:p>
  </w:footnote>
  <w:footnote w:id="1">
    <w:p w:rsidR="00AD3060" w:rsidRDefault="00AD3060" w:rsidP="002311D6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:rsidR="005B2395" w:rsidRDefault="005B2395" w:rsidP="005B2395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3">
    <w:p w:rsidR="000C66C8" w:rsidRDefault="000C66C8" w:rsidP="000C66C8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4">
    <w:p w:rsidR="00F4331F" w:rsidRDefault="00F4331F" w:rsidP="00F4331F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5">
    <w:p w:rsidR="004C43F3" w:rsidRDefault="004C43F3" w:rsidP="004C43F3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6">
    <w:p w:rsidR="00CD6805" w:rsidRDefault="00CD6805" w:rsidP="00CD6805">
      <w:pPr>
        <w:pStyle w:val="aa"/>
      </w:pPr>
      <w:r>
        <w:rPr>
          <w:rStyle w:val="ac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F4D"/>
    <w:multiLevelType w:val="hybridMultilevel"/>
    <w:tmpl w:val="12F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C09"/>
    <w:multiLevelType w:val="multilevel"/>
    <w:tmpl w:val="55A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4590C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 w15:restartNumberingAfterBreak="0">
    <w:nsid w:val="281B525D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6C2F"/>
    <w:multiLevelType w:val="multilevel"/>
    <w:tmpl w:val="F31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473B5D5A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189A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5FDF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56F0A"/>
    <w:multiLevelType w:val="hybridMultilevel"/>
    <w:tmpl w:val="89BA0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1"/>
    <w:rsid w:val="00013393"/>
    <w:rsid w:val="00045CE5"/>
    <w:rsid w:val="00077054"/>
    <w:rsid w:val="000773C7"/>
    <w:rsid w:val="00096D58"/>
    <w:rsid w:val="000A5F28"/>
    <w:rsid w:val="000C66C8"/>
    <w:rsid w:val="000F15E2"/>
    <w:rsid w:val="00124682"/>
    <w:rsid w:val="001938CD"/>
    <w:rsid w:val="001A35A4"/>
    <w:rsid w:val="001D0952"/>
    <w:rsid w:val="001D5208"/>
    <w:rsid w:val="001E695F"/>
    <w:rsid w:val="001E6E77"/>
    <w:rsid w:val="001F2A03"/>
    <w:rsid w:val="001F7C59"/>
    <w:rsid w:val="00221E89"/>
    <w:rsid w:val="002311D6"/>
    <w:rsid w:val="00232BFC"/>
    <w:rsid w:val="002548FE"/>
    <w:rsid w:val="00296793"/>
    <w:rsid w:val="003323F8"/>
    <w:rsid w:val="003B48BE"/>
    <w:rsid w:val="003C050F"/>
    <w:rsid w:val="00423471"/>
    <w:rsid w:val="004567D3"/>
    <w:rsid w:val="00456F88"/>
    <w:rsid w:val="0046189B"/>
    <w:rsid w:val="00477E7E"/>
    <w:rsid w:val="004C43F3"/>
    <w:rsid w:val="004F2A36"/>
    <w:rsid w:val="005062CB"/>
    <w:rsid w:val="0056371D"/>
    <w:rsid w:val="005A6E99"/>
    <w:rsid w:val="005B2395"/>
    <w:rsid w:val="005E0E15"/>
    <w:rsid w:val="00602C7E"/>
    <w:rsid w:val="00615C3E"/>
    <w:rsid w:val="00637550"/>
    <w:rsid w:val="00657BD5"/>
    <w:rsid w:val="00665361"/>
    <w:rsid w:val="00680F5B"/>
    <w:rsid w:val="006E7365"/>
    <w:rsid w:val="006F05E0"/>
    <w:rsid w:val="006F4F30"/>
    <w:rsid w:val="007A3169"/>
    <w:rsid w:val="007F28E2"/>
    <w:rsid w:val="00803F47"/>
    <w:rsid w:val="00813305"/>
    <w:rsid w:val="0082349B"/>
    <w:rsid w:val="00840CD4"/>
    <w:rsid w:val="00877267"/>
    <w:rsid w:val="008928B7"/>
    <w:rsid w:val="008B732E"/>
    <w:rsid w:val="00902D8A"/>
    <w:rsid w:val="0091789B"/>
    <w:rsid w:val="00932FA1"/>
    <w:rsid w:val="00946D32"/>
    <w:rsid w:val="0096357E"/>
    <w:rsid w:val="009A71BD"/>
    <w:rsid w:val="009C0035"/>
    <w:rsid w:val="009D59D3"/>
    <w:rsid w:val="00AD3060"/>
    <w:rsid w:val="00AE0489"/>
    <w:rsid w:val="00AF5BDB"/>
    <w:rsid w:val="00B17204"/>
    <w:rsid w:val="00B47BB5"/>
    <w:rsid w:val="00B55FE1"/>
    <w:rsid w:val="00B74954"/>
    <w:rsid w:val="00B90948"/>
    <w:rsid w:val="00C03049"/>
    <w:rsid w:val="00C31239"/>
    <w:rsid w:val="00C321A0"/>
    <w:rsid w:val="00CA20E7"/>
    <w:rsid w:val="00CB0D31"/>
    <w:rsid w:val="00CD6805"/>
    <w:rsid w:val="00D572F3"/>
    <w:rsid w:val="00D63343"/>
    <w:rsid w:val="00D648D8"/>
    <w:rsid w:val="00D7542D"/>
    <w:rsid w:val="00D91B8E"/>
    <w:rsid w:val="00DD5749"/>
    <w:rsid w:val="00DF4F4E"/>
    <w:rsid w:val="00E11FBB"/>
    <w:rsid w:val="00E30147"/>
    <w:rsid w:val="00E541EF"/>
    <w:rsid w:val="00E71875"/>
    <w:rsid w:val="00E76CE0"/>
    <w:rsid w:val="00EA25A7"/>
    <w:rsid w:val="00EB123D"/>
    <w:rsid w:val="00EC35A9"/>
    <w:rsid w:val="00F2072D"/>
    <w:rsid w:val="00F21ACF"/>
    <w:rsid w:val="00F31468"/>
    <w:rsid w:val="00F4331F"/>
    <w:rsid w:val="00F55B27"/>
    <w:rsid w:val="00F55CE9"/>
    <w:rsid w:val="00F5712E"/>
    <w:rsid w:val="00FA03F5"/>
    <w:rsid w:val="00FD32F5"/>
    <w:rsid w:val="00FE352A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EC0A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371D"/>
    <w:pPr>
      <w:ind w:left="720"/>
      <w:contextualSpacing/>
    </w:pPr>
  </w:style>
  <w:style w:type="paragraph" w:customStyle="1" w:styleId="a6">
    <w:name w:val="Знак"/>
    <w:basedOn w:val="a"/>
    <w:rsid w:val="003323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 Знак Знак Знак Знак"/>
    <w:basedOn w:val="a"/>
    <w:rsid w:val="00DD5749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0A5F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2311D6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note text"/>
    <w:aliases w:val="Текст сноски Знак Знак"/>
    <w:basedOn w:val="a"/>
    <w:link w:val="ab"/>
    <w:uiPriority w:val="99"/>
    <w:rsid w:val="0023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Текст сноски Знак Знак Знак"/>
    <w:basedOn w:val="a0"/>
    <w:link w:val="aa"/>
    <w:uiPriority w:val="99"/>
    <w:rsid w:val="002311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2311D6"/>
    <w:rPr>
      <w:rFonts w:cs="Times New Roman"/>
      <w:vertAlign w:val="superscript"/>
    </w:rPr>
  </w:style>
  <w:style w:type="paragraph" w:customStyle="1" w:styleId="ad">
    <w:name w:val="Для таблиц"/>
    <w:basedOn w:val="a"/>
    <w:uiPriority w:val="99"/>
    <w:rsid w:val="00F4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B29B-CDB5-463C-8E55-D10F91CB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Ирина Петровна Иванова</cp:lastModifiedBy>
  <cp:revision>8</cp:revision>
  <dcterms:created xsi:type="dcterms:W3CDTF">2022-03-31T09:41:00Z</dcterms:created>
  <dcterms:modified xsi:type="dcterms:W3CDTF">2023-10-17T10:51:00Z</dcterms:modified>
</cp:coreProperties>
</file>